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4ACD" w14:textId="20C93BCE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205443">
        <w:rPr>
          <w:rFonts w:asciiTheme="minorHAnsi" w:hAnsiTheme="minorHAnsi"/>
          <w:u w:val="single"/>
        </w:rPr>
        <w:t>6</w:t>
      </w:r>
      <w:r w:rsidRPr="002F150C">
        <w:rPr>
          <w:rFonts w:asciiTheme="minorHAnsi" w:hAnsiTheme="minorHAnsi"/>
          <w:u w:val="single"/>
        </w:rPr>
        <w:t>.</w:t>
      </w:r>
      <w:r w:rsidR="0034062B">
        <w:rPr>
          <w:rFonts w:asciiTheme="minorHAnsi" w:hAnsiTheme="minorHAnsi"/>
          <w:u w:val="single"/>
        </w:rPr>
        <w:t xml:space="preserve"> do umowy - </w:t>
      </w:r>
      <w:r w:rsidRPr="002F150C">
        <w:rPr>
          <w:rFonts w:asciiTheme="minorHAnsi" w:hAnsiTheme="minorHAnsi"/>
          <w:u w:val="single"/>
        </w:rPr>
        <w:t xml:space="preserve"> </w:t>
      </w:r>
      <w:r w:rsidR="002377A6"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ermStart w:id="1447835836" w:edGrp="everyone"/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  <w:permEnd w:id="1447835836"/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1364814830" w:edGrp="everyone"/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permEnd w:id="1364814830"/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744232271" w:edGrp="everyone"/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permEnd w:id="744232271"/>
    </w:p>
    <w:p w14:paraId="1A5727E6" w14:textId="77777777" w:rsidR="0074683C" w:rsidRDefault="0074683C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Imię, nazwisko</w:t>
      </w:r>
      <w:r w:rsidR="0070611E" w:rsidRPr="002377A6">
        <w:rPr>
          <w:rFonts w:asciiTheme="minorHAnsi" w:hAnsiTheme="minorHAnsi" w:cstheme="minorHAnsi"/>
          <w:i/>
          <w:sz w:val="24"/>
          <w:szCs w:val="24"/>
        </w:rPr>
        <w:t xml:space="preserve"> i </w:t>
      </w:r>
      <w:r w:rsidR="0070611E"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205443">
        <w:rPr>
          <w:rFonts w:asciiTheme="minorHAnsi" w:hAnsiTheme="minorHAnsi" w:cstheme="minorHAnsi"/>
          <w:i/>
          <w:sz w:val="24"/>
          <w:szCs w:val="24"/>
        </w:rPr>
        <w:t>nioskodawcy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19BDDDC" w14:textId="1CA26B63" w:rsidR="0070611E" w:rsidRPr="002377A6" w:rsidRDefault="0074683C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tj. kierownika projektu)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3E627E1F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</w:t>
      </w:r>
      <w:r w:rsidR="00205443">
        <w:rPr>
          <w:rFonts w:asciiTheme="minorHAnsi" w:hAnsiTheme="minorHAnsi"/>
          <w:sz w:val="24"/>
          <w:szCs w:val="24"/>
          <w:lang w:eastAsia="ar-SA"/>
        </w:rPr>
        <w:t>iejszego oświadczenia, jako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05443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686A05">
        <w:rPr>
          <w:rFonts w:asciiTheme="minorHAnsi" w:hAnsiTheme="minorHAnsi"/>
          <w:sz w:val="24"/>
          <w:szCs w:val="24"/>
          <w:lang w:eastAsia="ar-SA"/>
        </w:rPr>
        <w:t>realizujący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projekt</w:t>
      </w:r>
      <w:r w:rsidR="0074683C">
        <w:rPr>
          <w:rFonts w:asciiTheme="minorHAnsi" w:hAnsiTheme="minorHAnsi"/>
          <w:sz w:val="24"/>
          <w:szCs w:val="24"/>
          <w:lang w:eastAsia="ar-SA"/>
        </w:rPr>
        <w:t xml:space="preserve"> nr </w:t>
      </w:r>
      <w:permStart w:id="373035022" w:edGrp="everyone"/>
      <w:r w:rsidR="0074683C">
        <w:rPr>
          <w:rFonts w:asciiTheme="minorHAnsi" w:hAnsiTheme="minorHAnsi"/>
          <w:sz w:val="24"/>
          <w:szCs w:val="24"/>
          <w:lang w:eastAsia="ar-SA"/>
        </w:rPr>
        <w:t>……………………….</w:t>
      </w:r>
      <w:permEnd w:id="373035022"/>
      <w:r w:rsidR="00730350" w:rsidRPr="002377A6">
        <w:rPr>
          <w:rFonts w:asciiTheme="minorHAnsi" w:hAnsiTheme="minorHAnsi"/>
          <w:sz w:val="24"/>
          <w:szCs w:val="24"/>
          <w:lang w:eastAsia="ar-SA"/>
        </w:rPr>
        <w:t>(</w:t>
      </w:r>
      <w:r w:rsidR="00730350">
        <w:rPr>
          <w:rFonts w:asciiTheme="minorHAnsi" w:hAnsiTheme="minorHAnsi"/>
          <w:i/>
          <w:sz w:val="24"/>
          <w:szCs w:val="24"/>
          <w:lang w:eastAsia="ar-SA"/>
        </w:rPr>
        <w:t>numer</w:t>
      </w:r>
      <w:r w:rsidR="00730350" w:rsidRPr="002377A6">
        <w:rPr>
          <w:rFonts w:asciiTheme="minorHAnsi" w:hAnsiTheme="minorHAnsi"/>
          <w:i/>
          <w:sz w:val="24"/>
          <w:szCs w:val="24"/>
          <w:lang w:eastAsia="ar-SA"/>
        </w:rPr>
        <w:t xml:space="preserve">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pt. „</w:t>
      </w:r>
      <w:permStart w:id="6364801" w:edGrp="everyone"/>
      <w:r w:rsidRPr="002377A6">
        <w:rPr>
          <w:rFonts w:asciiTheme="minorHAnsi" w:hAnsiTheme="minorHAnsi"/>
          <w:sz w:val="24"/>
          <w:szCs w:val="24"/>
          <w:lang w:eastAsia="ar-SA"/>
        </w:rPr>
        <w:t>………………………………….</w:t>
      </w:r>
      <w:permEnd w:id="6364801"/>
      <w:r w:rsidRPr="002377A6">
        <w:rPr>
          <w:rFonts w:asciiTheme="minorHAnsi" w:hAnsiTheme="minorHAnsi"/>
          <w:sz w:val="24"/>
          <w:szCs w:val="24"/>
          <w:lang w:eastAsia="ar-SA"/>
        </w:rPr>
        <w:t>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="00730350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w ramach </w:t>
      </w:r>
      <w:r w:rsidR="0074683C" w:rsidRPr="0074683C">
        <w:rPr>
          <w:rFonts w:asciiTheme="minorHAnsi" w:hAnsiTheme="minorHAnsi"/>
          <w:sz w:val="24"/>
          <w:szCs w:val="24"/>
          <w:lang w:eastAsia="ar-SA"/>
        </w:rPr>
        <w:t>w ramach XII konkursu Programu LIDER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ermStart w:id="1804676591" w:edGrp="everyone"/>
    <w:p w14:paraId="19985E67" w14:textId="1DC4D6DD" w:rsidR="00063616" w:rsidRPr="002377A6" w:rsidRDefault="00063616" w:rsidP="002377A6">
      <w:pPr>
        <w:ind w:left="567" w:firstLine="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permEnd w:id="1804676591"/>
      <w:r w:rsidR="00D966A8">
        <w:rPr>
          <w:rFonts w:asciiTheme="minorHAnsi" w:hAnsiTheme="minorHAnsi"/>
          <w:sz w:val="24"/>
          <w:szCs w:val="24"/>
        </w:rPr>
        <w:t>uzyskał/am/em</w:t>
      </w:r>
      <w:r w:rsidRPr="002377A6">
        <w:rPr>
          <w:rFonts w:asciiTheme="minorHAnsi" w:hAnsiTheme="minorHAnsi"/>
          <w:sz w:val="24"/>
          <w:szCs w:val="24"/>
        </w:rPr>
        <w:t xml:space="preserve">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ermStart w:id="729576349" w:edGrp="everyone"/>
    <w:p w14:paraId="79BA682E" w14:textId="504B3558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permEnd w:id="729576349"/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  <w:t>z</w:t>
      </w:r>
      <w:r w:rsidRPr="002377A6">
        <w:rPr>
          <w:rFonts w:asciiTheme="minorHAnsi" w:hAnsiTheme="minorHAnsi"/>
          <w:sz w:val="24"/>
          <w:szCs w:val="24"/>
        </w:rPr>
        <w:t>obowiązuje się, że przed rozpoczęciem badań w ramach projektu, uzyska</w:t>
      </w:r>
      <w:r w:rsidR="00D966A8">
        <w:rPr>
          <w:rFonts w:asciiTheme="minorHAnsi" w:hAnsiTheme="minorHAnsi"/>
          <w:sz w:val="24"/>
          <w:szCs w:val="24"/>
        </w:rPr>
        <w:t>ć</w:t>
      </w:r>
      <w:r w:rsidRPr="002377A6">
        <w:rPr>
          <w:rFonts w:asciiTheme="minorHAnsi" w:hAnsiTheme="minorHAnsi"/>
          <w:sz w:val="24"/>
          <w:szCs w:val="24"/>
        </w:rPr>
        <w:t xml:space="preserve">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11679646" w:rsidR="0070611E" w:rsidRPr="002377A6" w:rsidRDefault="00D966A8" w:rsidP="00D966A8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  <w:permStart w:id="1583705811" w:edGrp="everyone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permEnd w:id="1583705811"/>
    </w:p>
    <w:p w14:paraId="5F2C6D87" w14:textId="20FF0A82" w:rsidR="0070611E" w:rsidRPr="002377A6" w:rsidRDefault="00D966A8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pod</w:t>
      </w:r>
      <w:r>
        <w:rPr>
          <w:rFonts w:asciiTheme="minorHAnsi" w:hAnsiTheme="minorHAnsi" w:cstheme="minorHAnsi"/>
          <w:color w:val="000000"/>
          <w:sz w:val="24"/>
          <w:szCs w:val="24"/>
        </w:rPr>
        <w:t>pis wnioskodawcy (kierownika projektu)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F9E1" w14:textId="77777777" w:rsidR="00754A1C" w:rsidRDefault="00754A1C" w:rsidP="0070611E">
      <w:pPr>
        <w:spacing w:before="0" w:after="0" w:line="240" w:lineRule="auto"/>
      </w:pPr>
      <w:r>
        <w:separator/>
      </w:r>
    </w:p>
  </w:endnote>
  <w:endnote w:type="continuationSeparator" w:id="0">
    <w:p w14:paraId="0080B534" w14:textId="77777777" w:rsidR="00754A1C" w:rsidRDefault="00754A1C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A120" w14:textId="77777777" w:rsidR="00754A1C" w:rsidRDefault="00754A1C" w:rsidP="0070611E">
      <w:pPr>
        <w:spacing w:before="0" w:after="0" w:line="240" w:lineRule="auto"/>
      </w:pPr>
      <w:r>
        <w:separator/>
      </w:r>
    </w:p>
  </w:footnote>
  <w:footnote w:type="continuationSeparator" w:id="0">
    <w:p w14:paraId="27B8F05A" w14:textId="77777777" w:rsidR="00754A1C" w:rsidRDefault="00754A1C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B7riSiY5AFCYke8anu3BALIMiuDeY8S/dlfRf+bxlQr0TJIHB/imlH0ghrQqX9H/GN+ACr9vVhi7k+y/ZnWkYA==" w:salt="GaDIWE17uBlNBVh5uEwm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05443"/>
    <w:rsid w:val="002377A6"/>
    <w:rsid w:val="0034062B"/>
    <w:rsid w:val="0034773C"/>
    <w:rsid w:val="003A3DD2"/>
    <w:rsid w:val="004070FA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627125"/>
    <w:rsid w:val="00686A05"/>
    <w:rsid w:val="0070611E"/>
    <w:rsid w:val="00710D3A"/>
    <w:rsid w:val="00716854"/>
    <w:rsid w:val="00730350"/>
    <w:rsid w:val="0074683C"/>
    <w:rsid w:val="00754A1C"/>
    <w:rsid w:val="008125F2"/>
    <w:rsid w:val="00813EAD"/>
    <w:rsid w:val="00820BC9"/>
    <w:rsid w:val="008B2B27"/>
    <w:rsid w:val="008E7B12"/>
    <w:rsid w:val="009355DF"/>
    <w:rsid w:val="00A30D31"/>
    <w:rsid w:val="00A54637"/>
    <w:rsid w:val="00B32F8F"/>
    <w:rsid w:val="00B36554"/>
    <w:rsid w:val="00B371C7"/>
    <w:rsid w:val="00B432AC"/>
    <w:rsid w:val="00C2233A"/>
    <w:rsid w:val="00C5441B"/>
    <w:rsid w:val="00C87CA9"/>
    <w:rsid w:val="00D43E85"/>
    <w:rsid w:val="00D966A8"/>
    <w:rsid w:val="00DA74B0"/>
    <w:rsid w:val="00DB7D71"/>
    <w:rsid w:val="00E121A9"/>
    <w:rsid w:val="00E83743"/>
    <w:rsid w:val="00E93AEC"/>
    <w:rsid w:val="00EE52E6"/>
    <w:rsid w:val="00F13667"/>
    <w:rsid w:val="00F63353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3A0-FA73-483E-A2B8-70E4C17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eta Krycka</cp:lastModifiedBy>
  <cp:revision>2</cp:revision>
  <cp:lastPrinted>2015-03-19T09:05:00Z</cp:lastPrinted>
  <dcterms:created xsi:type="dcterms:W3CDTF">2020-12-10T11:21:00Z</dcterms:created>
  <dcterms:modified xsi:type="dcterms:W3CDTF">2020-12-10T11:21:00Z</dcterms:modified>
</cp:coreProperties>
</file>